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CAF6" w14:textId="77777777" w:rsidR="00D42B0C" w:rsidRPr="00C26E65" w:rsidRDefault="00D42B0C" w:rsidP="00D42B0C">
      <w:pPr>
        <w:jc w:val="center"/>
        <w:rPr>
          <w:b/>
          <w:sz w:val="40"/>
          <w:szCs w:val="40"/>
        </w:rPr>
      </w:pPr>
      <w:r w:rsidRPr="00C26E65">
        <w:rPr>
          <w:b/>
          <w:sz w:val="40"/>
          <w:szCs w:val="40"/>
        </w:rPr>
        <w:t>Town of Elk Mound</w:t>
      </w:r>
    </w:p>
    <w:p w14:paraId="01EF4784" w14:textId="3351CF14" w:rsidR="00D42B0C" w:rsidRPr="00C26E65" w:rsidRDefault="00D42B0C" w:rsidP="00D42B0C">
      <w:pPr>
        <w:jc w:val="center"/>
        <w:rPr>
          <w:b/>
          <w:sz w:val="40"/>
          <w:szCs w:val="40"/>
        </w:rPr>
      </w:pPr>
      <w:r w:rsidRPr="00C26E65">
        <w:rPr>
          <w:b/>
          <w:sz w:val="40"/>
          <w:szCs w:val="40"/>
        </w:rPr>
        <w:t>Board Meeting</w:t>
      </w:r>
    </w:p>
    <w:p w14:paraId="53974814" w14:textId="77777777" w:rsidR="00D42B0C" w:rsidRPr="00C26E65" w:rsidRDefault="00D42B0C" w:rsidP="00D42B0C">
      <w:pPr>
        <w:jc w:val="center"/>
        <w:rPr>
          <w:b/>
          <w:sz w:val="36"/>
          <w:szCs w:val="36"/>
        </w:rPr>
      </w:pPr>
      <w:r w:rsidRPr="00C26E65">
        <w:rPr>
          <w:b/>
          <w:sz w:val="36"/>
          <w:szCs w:val="36"/>
        </w:rPr>
        <w:t xml:space="preserve">NOTICE IS HEREBY GIVEN </w:t>
      </w:r>
    </w:p>
    <w:p w14:paraId="6DB4F8CA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 xml:space="preserve">That a Board Meeting for the </w:t>
      </w:r>
    </w:p>
    <w:p w14:paraId="52B93FD6" w14:textId="77777777" w:rsidR="00D42B0C" w:rsidRPr="00BD7FBA" w:rsidRDefault="00D42B0C" w:rsidP="00D42B0C">
      <w:pPr>
        <w:jc w:val="center"/>
        <w:rPr>
          <w:b/>
          <w:sz w:val="28"/>
          <w:szCs w:val="28"/>
        </w:rPr>
      </w:pPr>
      <w:r w:rsidRPr="00BD7FBA">
        <w:rPr>
          <w:b/>
          <w:sz w:val="28"/>
          <w:szCs w:val="28"/>
        </w:rPr>
        <w:t>TOWN of ELK MOUND</w:t>
      </w:r>
    </w:p>
    <w:p w14:paraId="27D2E8A8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 xml:space="preserve">In the County of Dunn, State of Wisconsin, </w:t>
      </w:r>
    </w:p>
    <w:p w14:paraId="61344ECB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 xml:space="preserve">For the transaction of business as is by law required or </w:t>
      </w:r>
    </w:p>
    <w:p w14:paraId="2EBFB2D0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>Permitted to be transacted at such meeting, will be held at</w:t>
      </w:r>
    </w:p>
    <w:p w14:paraId="0B3BB314" w14:textId="77777777" w:rsidR="00D42B0C" w:rsidRPr="00BD7FBA" w:rsidRDefault="00D42B0C" w:rsidP="00D42B0C">
      <w:pPr>
        <w:jc w:val="center"/>
        <w:rPr>
          <w:b/>
          <w:sz w:val="28"/>
          <w:szCs w:val="28"/>
        </w:rPr>
      </w:pPr>
      <w:r w:rsidRPr="00BD7FBA">
        <w:rPr>
          <w:b/>
          <w:sz w:val="28"/>
          <w:szCs w:val="28"/>
        </w:rPr>
        <w:t>Elk Mound Town Hall</w:t>
      </w:r>
    </w:p>
    <w:p w14:paraId="0C51ADC2" w14:textId="77777777" w:rsidR="00D42B0C" w:rsidRPr="00BD7FBA" w:rsidRDefault="00D42B0C" w:rsidP="00D42B0C">
      <w:pPr>
        <w:jc w:val="center"/>
        <w:rPr>
          <w:sz w:val="28"/>
          <w:szCs w:val="28"/>
        </w:rPr>
      </w:pPr>
      <w:r w:rsidRPr="00BD7FBA">
        <w:rPr>
          <w:sz w:val="28"/>
          <w:szCs w:val="28"/>
        </w:rPr>
        <w:t>6299 906</w:t>
      </w:r>
      <w:r w:rsidRPr="00BD7FBA">
        <w:rPr>
          <w:sz w:val="28"/>
          <w:szCs w:val="28"/>
          <w:vertAlign w:val="superscript"/>
        </w:rPr>
        <w:t>th</w:t>
      </w:r>
      <w:r w:rsidRPr="00BD7FBA">
        <w:rPr>
          <w:sz w:val="28"/>
          <w:szCs w:val="28"/>
        </w:rPr>
        <w:t xml:space="preserve"> Street, Elk Mound, WI</w:t>
      </w:r>
    </w:p>
    <w:p w14:paraId="3BD9E1E2" w14:textId="77777777" w:rsidR="000B3BDB" w:rsidRDefault="000B3BDB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August 1, 2023</w:t>
      </w:r>
    </w:p>
    <w:p w14:paraId="15673009" w14:textId="72C62B7C" w:rsidR="00D42B0C" w:rsidRDefault="000B3BDB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 7:30 or immediately following the Plan Commission Meeting</w:t>
      </w:r>
      <w:r w:rsidR="00D42B0C">
        <w:rPr>
          <w:b/>
          <w:sz w:val="28"/>
          <w:szCs w:val="28"/>
        </w:rPr>
        <w:t xml:space="preserve"> </w:t>
      </w:r>
      <w:r w:rsidR="00C26E65">
        <w:rPr>
          <w:b/>
          <w:sz w:val="28"/>
          <w:szCs w:val="28"/>
        </w:rPr>
        <w:t>that begins at 7:00 p.m.</w:t>
      </w:r>
    </w:p>
    <w:p w14:paraId="1AF8AACD" w14:textId="50BD3092" w:rsidR="00D42B0C" w:rsidRDefault="00D42B0C" w:rsidP="00D42B0C">
      <w:pPr>
        <w:jc w:val="center"/>
        <w:rPr>
          <w:b/>
          <w:sz w:val="28"/>
          <w:szCs w:val="28"/>
        </w:rPr>
      </w:pPr>
    </w:p>
    <w:p w14:paraId="75ACD1F0" w14:textId="723B371A" w:rsidR="00D42B0C" w:rsidRPr="00BD7FBA" w:rsidRDefault="00D42B0C" w:rsidP="00D42B0C">
      <w:r w:rsidRPr="00BD7FBA">
        <w:t xml:space="preserve"> Board Meeting Agenda</w:t>
      </w:r>
    </w:p>
    <w:p w14:paraId="01FEE897" w14:textId="77777777" w:rsidR="00D42B0C" w:rsidRPr="00BD7FBA" w:rsidRDefault="00D42B0C" w:rsidP="00D42B0C">
      <w:pPr>
        <w:numPr>
          <w:ilvl w:val="0"/>
          <w:numId w:val="1"/>
        </w:numPr>
      </w:pPr>
      <w:r w:rsidRPr="00BD7FBA">
        <w:t>Open Meeting</w:t>
      </w:r>
    </w:p>
    <w:p w14:paraId="2B2D9AD6" w14:textId="77777777" w:rsidR="00D42B0C" w:rsidRPr="00BD7FBA" w:rsidRDefault="00D42B0C" w:rsidP="00D42B0C">
      <w:pPr>
        <w:numPr>
          <w:ilvl w:val="0"/>
          <w:numId w:val="1"/>
        </w:numPr>
      </w:pPr>
      <w:r w:rsidRPr="00BD7FBA">
        <w:t>Confirm Meeting posted in compliance with Open meeting law</w:t>
      </w:r>
    </w:p>
    <w:p w14:paraId="151F340C" w14:textId="6A00C36E" w:rsidR="00D42B0C" w:rsidRDefault="000B3BDB" w:rsidP="00D42B0C">
      <w:pPr>
        <w:numPr>
          <w:ilvl w:val="0"/>
          <w:numId w:val="1"/>
        </w:numPr>
      </w:pPr>
      <w:r>
        <w:t>CSM Bergh</w:t>
      </w:r>
      <w:r w:rsidR="00D42B0C">
        <w:t xml:space="preserve"> </w:t>
      </w:r>
    </w:p>
    <w:p w14:paraId="5DBA326C" w14:textId="59F68C6D" w:rsidR="00D42B0C" w:rsidRDefault="000B3BDB" w:rsidP="000B3BDB">
      <w:pPr>
        <w:numPr>
          <w:ilvl w:val="0"/>
          <w:numId w:val="1"/>
        </w:numPr>
      </w:pPr>
      <w:r>
        <w:t>CSM-Barum</w:t>
      </w:r>
    </w:p>
    <w:p w14:paraId="790618DB" w14:textId="77777777" w:rsidR="00D42B0C" w:rsidRDefault="00D42B0C" w:rsidP="00D42B0C">
      <w:pPr>
        <w:numPr>
          <w:ilvl w:val="0"/>
          <w:numId w:val="1"/>
        </w:numPr>
      </w:pPr>
      <w:r>
        <w:t>Any Other Business</w:t>
      </w:r>
    </w:p>
    <w:p w14:paraId="5FD789BA" w14:textId="77777777" w:rsidR="00D42B0C" w:rsidRDefault="00D42B0C" w:rsidP="00D42B0C">
      <w:pPr>
        <w:numPr>
          <w:ilvl w:val="0"/>
          <w:numId w:val="1"/>
        </w:numPr>
      </w:pPr>
      <w:r>
        <w:t>Adjourn</w:t>
      </w:r>
    </w:p>
    <w:p w14:paraId="20F5F7AF" w14:textId="77777777" w:rsidR="00D42B0C" w:rsidRDefault="00D42B0C" w:rsidP="00D42B0C"/>
    <w:p w14:paraId="011449D0" w14:textId="77777777" w:rsidR="00D42B0C" w:rsidRDefault="00D42B0C" w:rsidP="00D42B0C"/>
    <w:p w14:paraId="45FEEFE9" w14:textId="77777777" w:rsidR="00D42B0C" w:rsidRDefault="00D42B0C" w:rsidP="00D42B0C"/>
    <w:p w14:paraId="4A66785A" w14:textId="77777777" w:rsidR="00C26E65" w:rsidRPr="000B3BDB" w:rsidRDefault="00C26E65" w:rsidP="00C26E65">
      <w:pPr>
        <w:ind w:left="5760" w:firstLine="720"/>
        <w:rPr>
          <w:i/>
          <w:iCs/>
        </w:rPr>
      </w:pPr>
      <w:r w:rsidRPr="000B3BDB">
        <w:rPr>
          <w:i/>
          <w:iCs/>
        </w:rPr>
        <w:t>Carolyn Loechler, Clerk</w:t>
      </w:r>
    </w:p>
    <w:p w14:paraId="5823FB6C" w14:textId="09A06B4C" w:rsidR="00C26E65" w:rsidRPr="000B3BDB" w:rsidRDefault="00C26E65" w:rsidP="00C26E65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</w:t>
      </w:r>
      <w:hyperlink r:id="rId6" w:history="1">
        <w:r w:rsidRPr="00E5478E">
          <w:rPr>
            <w:rStyle w:val="Hyperlink"/>
            <w:i/>
            <w:iCs/>
          </w:rPr>
          <w:t>Clerk@tn.elkmound.wi.gov</w:t>
        </w:r>
      </w:hyperlink>
    </w:p>
    <w:p w14:paraId="77713932" w14:textId="3CD176BC" w:rsidR="00C26E65" w:rsidRPr="000B3BDB" w:rsidRDefault="00C26E65" w:rsidP="00C26E65">
      <w:pPr>
        <w:ind w:left="5760" w:firstLine="720"/>
        <w:rPr>
          <w:i/>
          <w:iCs/>
        </w:rPr>
      </w:pPr>
      <w:r>
        <w:rPr>
          <w:i/>
          <w:iCs/>
        </w:rPr>
        <w:t xml:space="preserve">                </w:t>
      </w:r>
      <w:r w:rsidRPr="000B3BDB">
        <w:rPr>
          <w:i/>
          <w:iCs/>
        </w:rPr>
        <w:t>715-505-6030</w:t>
      </w:r>
    </w:p>
    <w:p w14:paraId="0F99BD25" w14:textId="4340E865" w:rsidR="00D42B0C" w:rsidRPr="000B3BDB" w:rsidRDefault="00C26E65" w:rsidP="00C26E65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</w:t>
      </w:r>
      <w:r w:rsidRPr="000B3BDB">
        <w:rPr>
          <w:i/>
          <w:iCs/>
        </w:rPr>
        <w:t>Posted this 27</w:t>
      </w:r>
      <w:r w:rsidRPr="000B3BDB">
        <w:rPr>
          <w:i/>
          <w:iCs/>
          <w:vertAlign w:val="superscript"/>
        </w:rPr>
        <w:t>th</w:t>
      </w:r>
      <w:r w:rsidRPr="000B3BDB">
        <w:rPr>
          <w:i/>
          <w:iCs/>
        </w:rPr>
        <w:t xml:space="preserve"> day of July, 2023</w:t>
      </w:r>
      <w:r w:rsidR="00D42B0C" w:rsidRPr="000B3BDB">
        <w:rPr>
          <w:i/>
          <w:iCs/>
        </w:rPr>
        <w:br/>
      </w:r>
      <w:r w:rsidR="00D42B0C" w:rsidRPr="000B3BDB">
        <w:rPr>
          <w:i/>
          <w:iCs/>
        </w:rPr>
        <w:br/>
      </w:r>
    </w:p>
    <w:p w14:paraId="04FD306D" w14:textId="77777777" w:rsidR="00D42B0C" w:rsidRDefault="00D42B0C" w:rsidP="00D42B0C">
      <w:pPr>
        <w:jc w:val="center"/>
        <w:rPr>
          <w:b/>
          <w:sz w:val="28"/>
          <w:szCs w:val="28"/>
        </w:rPr>
      </w:pPr>
    </w:p>
    <w:p w14:paraId="36E07A8C" w14:textId="7AA48AA1" w:rsidR="00D42B0C" w:rsidRPr="00D42B0C" w:rsidRDefault="00D42B0C" w:rsidP="00D42B0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CCA2BDE" w14:textId="77777777" w:rsidR="00D42B0C" w:rsidRDefault="00D42B0C" w:rsidP="00D42B0C"/>
    <w:p w14:paraId="00D3A726" w14:textId="77777777" w:rsidR="00FB467B" w:rsidRPr="00D42B0C" w:rsidRDefault="00FB467B" w:rsidP="00D42B0C"/>
    <w:sectPr w:rsidR="00FB467B" w:rsidRPr="00D42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473B5"/>
    <w:multiLevelType w:val="hybridMultilevel"/>
    <w:tmpl w:val="73ECB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4F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319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0C"/>
    <w:rsid w:val="000B3BDB"/>
    <w:rsid w:val="00724462"/>
    <w:rsid w:val="00847CBC"/>
    <w:rsid w:val="00C26E65"/>
    <w:rsid w:val="00D42B0C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2454"/>
  <w15:chartTrackingRefBased/>
  <w15:docId w15:val="{B176CC6B-70A9-4143-9A50-F41CEE32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B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B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tn.elkmound.wi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5F0B-774C-4627-AAF6-0C9FCB0E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loechler</dc:creator>
  <cp:keywords/>
  <dc:description/>
  <cp:lastModifiedBy>Carolyn</cp:lastModifiedBy>
  <cp:revision>2</cp:revision>
  <cp:lastPrinted>2023-07-26T17:14:00Z</cp:lastPrinted>
  <dcterms:created xsi:type="dcterms:W3CDTF">2023-07-27T12:16:00Z</dcterms:created>
  <dcterms:modified xsi:type="dcterms:W3CDTF">2023-07-27T12:16:00Z</dcterms:modified>
</cp:coreProperties>
</file>